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5D095CCF" w:rsidR="000C2162" w:rsidRDefault="0048375F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ŠKOLSTVA, VEDY, VÝSKUMU A ŠPORTU SLOVENSKEJ REPUBLIKY</w:t>
            </w:r>
          </w:p>
          <w:p w14:paraId="7DA5F24F" w14:textId="4B0EF459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Pr="008E4F14">
              <w:rPr>
                <w:sz w:val="25"/>
                <w:szCs w:val="25"/>
              </w:rPr>
              <w:fldChar w:fldCharType="begin"/>
            </w:r>
            <w:r w:rsidRPr="008E4F14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8E4F14">
              <w:rPr>
                <w:sz w:val="25"/>
                <w:szCs w:val="25"/>
              </w:rPr>
              <w:fldChar w:fldCharType="separate"/>
            </w:r>
            <w:r w:rsidR="00526112">
              <w:rPr>
                <w:sz w:val="25"/>
                <w:szCs w:val="25"/>
              </w:rPr>
              <w:t>spis č. 2017-</w:t>
            </w:r>
            <w:r w:rsidR="0084173F">
              <w:rPr>
                <w:sz w:val="25"/>
                <w:szCs w:val="25"/>
              </w:rPr>
              <w:t>598/28843:12</w:t>
            </w:r>
            <w:r w:rsidR="00526112">
              <w:rPr>
                <w:sz w:val="25"/>
                <w:szCs w:val="25"/>
              </w:rPr>
              <w:t>-56AA</w:t>
            </w:r>
            <w:r w:rsidRPr="008E4F14">
              <w:rPr>
                <w:sz w:val="25"/>
                <w:szCs w:val="25"/>
              </w:rPr>
              <w:fldChar w:fldCharType="end"/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7474D658" w14:textId="6AC2252D" w:rsidR="0062016A" w:rsidRPr="00846CE4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 xml:space="preserve">Materiál na rokovanie </w:t>
      </w:r>
      <w:r w:rsidR="0038226D">
        <w:rPr>
          <w:sz w:val="25"/>
          <w:szCs w:val="25"/>
        </w:rPr>
        <w:t>Hospodárskej a sociálnej rady</w:t>
      </w:r>
      <w:r w:rsidRPr="00846CE4">
        <w:rPr>
          <w:sz w:val="25"/>
          <w:szCs w:val="25"/>
        </w:rPr>
        <w:t xml:space="preserve"> Slovenskej republiky</w:t>
      </w:r>
    </w:p>
    <w:p w14:paraId="57C33D04" w14:textId="77777777" w:rsidR="00D52766" w:rsidRPr="008E4F14" w:rsidRDefault="00D52766" w:rsidP="00D52766">
      <w:pPr>
        <w:pStyle w:val="Zkladntext2"/>
        <w:jc w:val="both"/>
        <w:rPr>
          <w:sz w:val="25"/>
          <w:szCs w:val="25"/>
        </w:rPr>
      </w:pPr>
    </w:p>
    <w:p w14:paraId="2218476A" w14:textId="327DFC0C" w:rsidR="0012409A" w:rsidRPr="00D52766" w:rsidRDefault="0048375F" w:rsidP="00D52766">
      <w:pPr>
        <w:pStyle w:val="Zkladntext2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7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84173F" w:rsidRPr="0084173F">
        <w:rPr>
          <w:rFonts w:ascii="Times" w:hAnsi="Times" w:cs="Times"/>
          <w:b/>
          <w:bCs/>
          <w:sz w:val="25"/>
          <w:szCs w:val="25"/>
        </w:rPr>
        <w:t>ktorým sa mení a dopĺňa zákon č. 422/2015 Z. z. o uznávaní dokladov o vzdelaní a o uznávaní odborných kvalifikácií a o zmene a doplnení niektorých zákonov a ktorým sa menia a dopĺňajú niektoré zákony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D52766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6149F178" w14:textId="3E7577A4" w:rsidR="00A56B40" w:rsidRPr="008E4F14" w:rsidRDefault="0084173F" w:rsidP="0048375F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 w:rsidRPr="0084173F">
              <w:rPr>
                <w:rFonts w:ascii="Times" w:hAnsi="Times" w:cs="Times"/>
                <w:sz w:val="25"/>
                <w:szCs w:val="25"/>
              </w:rPr>
              <w:t>Plán legislatívnych úloh vlády na rok 2017</w:t>
            </w:r>
          </w:p>
        </w:tc>
        <w:tc>
          <w:tcPr>
            <w:tcW w:w="5149" w:type="dxa"/>
          </w:tcPr>
          <w:p w14:paraId="5E88A2C3" w14:textId="7A3407E8" w:rsidR="0048375F" w:rsidRDefault="0048375F" w:rsidP="0048375F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9"/>
            </w:tblGrid>
            <w:tr w:rsidR="0048375F" w14:paraId="10AAA777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175A3" w14:textId="78BBF3D5" w:rsidR="0048375F" w:rsidRDefault="0048375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. </w:t>
                  </w:r>
                  <w:r w:rsidR="00526112">
                    <w:rPr>
                      <w:sz w:val="25"/>
                      <w:szCs w:val="25"/>
                    </w:rPr>
                    <w:t>návrh uznesenia vlády SR</w:t>
                  </w:r>
                </w:p>
              </w:tc>
            </w:tr>
            <w:tr w:rsidR="0048375F" w14:paraId="286A076E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E72B03" w14:textId="0F4C16B5" w:rsidR="0048375F" w:rsidRDefault="0048375F" w:rsidP="0052611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2. </w:t>
                  </w:r>
                  <w:r w:rsidR="00526112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48375F" w14:paraId="07B70E5C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BCBD3" w14:textId="54D2D312" w:rsidR="0048375F" w:rsidRDefault="0048375F" w:rsidP="0052611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526112">
                    <w:rPr>
                      <w:sz w:val="25"/>
                      <w:szCs w:val="25"/>
                    </w:rPr>
                    <w:t>vlastný materiál</w:t>
                  </w:r>
                </w:p>
              </w:tc>
            </w:tr>
            <w:tr w:rsidR="0048375F" w14:paraId="08A80ED5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E9573" w14:textId="77777777" w:rsidR="0048375F" w:rsidRDefault="0048375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48375F" w14:paraId="6C0E70FC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4DC1BE" w14:textId="77777777" w:rsidR="0048375F" w:rsidRDefault="0048375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 w:rsidR="0048375F" w14:paraId="12C3BED5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116105" w14:textId="77777777" w:rsidR="0048375F" w:rsidRDefault="0048375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</w:p>
              </w:tc>
            </w:tr>
            <w:tr w:rsidR="0048375F" w14:paraId="1AF2A10E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CA5D4" w14:textId="4DDAA8A0" w:rsidR="0048375F" w:rsidRDefault="0048375F" w:rsidP="0052611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7. </w:t>
                  </w:r>
                  <w:r w:rsidR="00526112">
                    <w:rPr>
                      <w:sz w:val="25"/>
                      <w:szCs w:val="25"/>
                    </w:rPr>
                    <w:t>analýza vplyvov</w:t>
                  </w:r>
                </w:p>
              </w:tc>
            </w:tr>
            <w:tr w:rsidR="0048375F" w14:paraId="0A056C8A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1948A9" w14:textId="19750DBA" w:rsidR="0048375F" w:rsidRDefault="0048375F" w:rsidP="0052611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8. </w:t>
                  </w:r>
                  <w:r w:rsidR="00526112">
                    <w:rPr>
                      <w:sz w:val="25"/>
                      <w:szCs w:val="25"/>
                    </w:rPr>
                    <w:t>analýza vplyvov</w:t>
                  </w:r>
                </w:p>
              </w:tc>
            </w:tr>
            <w:tr w:rsidR="0048375F" w14:paraId="5F4068FA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1A840" w14:textId="0748373D" w:rsidR="0048375F" w:rsidRDefault="0048375F" w:rsidP="00F2442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. </w:t>
                  </w:r>
                  <w:r w:rsidR="00F2442E">
                    <w:rPr>
                      <w:sz w:val="25"/>
                      <w:szCs w:val="25"/>
                    </w:rPr>
                    <w:t>správa o účasti verejnosti</w:t>
                  </w:r>
                </w:p>
              </w:tc>
            </w:tr>
            <w:tr w:rsidR="0048375F" w14:paraId="66DFAC70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0834D5" w14:textId="37AB1909" w:rsidR="0048375F" w:rsidRDefault="0048375F" w:rsidP="00F2442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0. </w:t>
                  </w:r>
                  <w:r w:rsidR="00F2442E">
                    <w:rPr>
                      <w:sz w:val="25"/>
                      <w:szCs w:val="25"/>
                    </w:rPr>
                    <w:t>doložka zlučiteľnosti</w:t>
                  </w:r>
                </w:p>
              </w:tc>
            </w:tr>
            <w:tr w:rsidR="0048375F" w14:paraId="19FA8B25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73575" w14:textId="39EC48C9" w:rsidR="0048375F" w:rsidRDefault="0048375F" w:rsidP="00F2442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1. </w:t>
                  </w:r>
                  <w:r w:rsidR="00F2442E">
                    <w:rPr>
                      <w:sz w:val="25"/>
                      <w:szCs w:val="25"/>
                    </w:rPr>
                    <w:t>tabuľka zhody</w:t>
                  </w:r>
                </w:p>
              </w:tc>
            </w:tr>
            <w:tr w:rsidR="0048375F" w14:paraId="3A072A49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B8C26A" w14:textId="1C710F7D" w:rsidR="0048375F" w:rsidRDefault="0048375F" w:rsidP="0052611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2. </w:t>
                  </w:r>
                  <w:r w:rsidR="00526112">
                    <w:rPr>
                      <w:sz w:val="25"/>
                      <w:szCs w:val="25"/>
                    </w:rPr>
                    <w:t>tabuľka zhody</w:t>
                  </w:r>
                </w:p>
              </w:tc>
            </w:tr>
            <w:tr w:rsidR="0048375F" w14:paraId="27BC555C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DFAD3" w14:textId="7847B23C" w:rsidR="0048375F" w:rsidRDefault="0048375F" w:rsidP="0052611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3. </w:t>
                  </w:r>
                  <w:r w:rsidR="00526112">
                    <w:rPr>
                      <w:sz w:val="25"/>
                      <w:szCs w:val="25"/>
                    </w:rPr>
                    <w:t>vyhodnotenie MPK</w:t>
                  </w:r>
                </w:p>
              </w:tc>
            </w:tr>
            <w:tr w:rsidR="0048375F" w14:paraId="0B8E09F4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362B1" w14:textId="686F7F9D" w:rsidR="0048375F" w:rsidRDefault="0048375F" w:rsidP="0052611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4. </w:t>
                  </w:r>
                  <w:r w:rsidR="00526112">
                    <w:rPr>
                      <w:sz w:val="25"/>
                      <w:szCs w:val="25"/>
                    </w:rPr>
                    <w:t>návrh vykonávacieho predpisu</w:t>
                  </w:r>
                </w:p>
              </w:tc>
            </w:tr>
            <w:tr w:rsidR="0048375F" w14:paraId="72E58DCF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CEAF9" w14:textId="77777777" w:rsidR="0048375F" w:rsidRDefault="0048375F" w:rsidP="00F2442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5. </w:t>
                  </w:r>
                  <w:r w:rsidR="00F2442E">
                    <w:rPr>
                      <w:sz w:val="25"/>
                      <w:szCs w:val="25"/>
                    </w:rPr>
                    <w:t>návrh komuniké</w:t>
                  </w:r>
                  <w:bookmarkStart w:id="0" w:name="_GoBack"/>
                  <w:bookmarkEnd w:id="0"/>
                </w:p>
                <w:p w14:paraId="63208D9C" w14:textId="141F1C44" w:rsidR="00F2442E" w:rsidRDefault="00F2442E" w:rsidP="00F2442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6. konsolidované znenie</w:t>
                  </w:r>
                </w:p>
              </w:tc>
            </w:tr>
            <w:tr w:rsidR="0048375F" w14:paraId="628C256D" w14:textId="77777777">
              <w:trPr>
                <w:divId w:val="12942162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E2CDE" w14:textId="5E08ED85" w:rsidR="0048375F" w:rsidRDefault="0048375F" w:rsidP="00F2442E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39204B97" w:rsidR="00A56B40" w:rsidRPr="008073E3" w:rsidRDefault="00A56B40" w:rsidP="0048375F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391479AF" w14:textId="77777777" w:rsidR="00526112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526112">
        <w:rPr>
          <w:sz w:val="25"/>
          <w:szCs w:val="25"/>
        </w:rPr>
        <w:t>Peter Plavčan</w:t>
      </w:r>
    </w:p>
    <w:p w14:paraId="284604DA" w14:textId="4CF6DBA3" w:rsidR="009D7004" w:rsidRPr="008E4F14" w:rsidRDefault="00526112" w:rsidP="006C4BE9">
      <w:pPr>
        <w:rPr>
          <w:sz w:val="25"/>
          <w:szCs w:val="25"/>
        </w:rPr>
      </w:pPr>
      <w:r>
        <w:rPr>
          <w:sz w:val="25"/>
          <w:szCs w:val="25"/>
        </w:rPr>
        <w:t>minister školstva, vedy, výskumu a športu Slovenskej republiky</w:t>
      </w:r>
      <w:r w:rsidR="009D7004" w:rsidRPr="008E4F14">
        <w:rPr>
          <w:sz w:val="25"/>
          <w:szCs w:val="25"/>
        </w:rPr>
        <w:fldChar w:fldCharType="end"/>
      </w:r>
    </w:p>
    <w:sectPr w:rsidR="009D7004" w:rsidRPr="008E4F14"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816F5" w14:textId="77777777" w:rsidR="008C38A7" w:rsidRDefault="008C38A7" w:rsidP="00AF1D48">
      <w:r>
        <w:separator/>
      </w:r>
    </w:p>
  </w:endnote>
  <w:endnote w:type="continuationSeparator" w:id="0">
    <w:p w14:paraId="0775B77E" w14:textId="77777777" w:rsidR="008C38A7" w:rsidRDefault="008C38A7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A586" w14:textId="31A01FB4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>
      <w:fldChar w:fldCharType="begin"/>
    </w:r>
    <w:r>
      <w:instrText xml:space="preserve"> TIME \@ "d. MMMM yyyy" </w:instrText>
    </w:r>
    <w:r>
      <w:fldChar w:fldCharType="separate"/>
    </w:r>
    <w:r w:rsidR="00F2442E">
      <w:rPr>
        <w:noProof/>
      </w:rPr>
      <w:t>20. júna 2017</w:t>
    </w:r>
    <w:r>
      <w:fldChar w:fldCharType="end"/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B563A" w14:textId="77777777" w:rsidR="008C38A7" w:rsidRDefault="008C38A7" w:rsidP="00AF1D48">
      <w:r>
        <w:separator/>
      </w:r>
    </w:p>
  </w:footnote>
  <w:footnote w:type="continuationSeparator" w:id="0">
    <w:p w14:paraId="06D5B302" w14:textId="77777777" w:rsidR="008C38A7" w:rsidRDefault="008C38A7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A58AA"/>
    <w:rsid w:val="001B7FE0"/>
    <w:rsid w:val="001C66E6"/>
    <w:rsid w:val="001D79DA"/>
    <w:rsid w:val="001E0CFD"/>
    <w:rsid w:val="001F674F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72637"/>
    <w:rsid w:val="0038226D"/>
    <w:rsid w:val="003B2E79"/>
    <w:rsid w:val="003D115D"/>
    <w:rsid w:val="00414C1D"/>
    <w:rsid w:val="00424324"/>
    <w:rsid w:val="00427B3B"/>
    <w:rsid w:val="00432107"/>
    <w:rsid w:val="0044273A"/>
    <w:rsid w:val="00466CAB"/>
    <w:rsid w:val="0048375F"/>
    <w:rsid w:val="004A0CFC"/>
    <w:rsid w:val="004A1369"/>
    <w:rsid w:val="004D3726"/>
    <w:rsid w:val="004F70D0"/>
    <w:rsid w:val="00526112"/>
    <w:rsid w:val="0055330D"/>
    <w:rsid w:val="0056032D"/>
    <w:rsid w:val="0057706E"/>
    <w:rsid w:val="005A2E35"/>
    <w:rsid w:val="005A45F1"/>
    <w:rsid w:val="005B1217"/>
    <w:rsid w:val="005B7FF4"/>
    <w:rsid w:val="005D335A"/>
    <w:rsid w:val="00601389"/>
    <w:rsid w:val="0062016A"/>
    <w:rsid w:val="00623BAD"/>
    <w:rsid w:val="00627C51"/>
    <w:rsid w:val="00671F01"/>
    <w:rsid w:val="00676DCD"/>
    <w:rsid w:val="00685081"/>
    <w:rsid w:val="0069637B"/>
    <w:rsid w:val="006B36F8"/>
    <w:rsid w:val="006B4602"/>
    <w:rsid w:val="006B4F2E"/>
    <w:rsid w:val="006B6372"/>
    <w:rsid w:val="006C4BE9"/>
    <w:rsid w:val="006D4EE2"/>
    <w:rsid w:val="006E7967"/>
    <w:rsid w:val="00714FA1"/>
    <w:rsid w:val="00747349"/>
    <w:rsid w:val="00747BC1"/>
    <w:rsid w:val="00751D99"/>
    <w:rsid w:val="0075754B"/>
    <w:rsid w:val="0078171E"/>
    <w:rsid w:val="008073E3"/>
    <w:rsid w:val="00821793"/>
    <w:rsid w:val="0084173F"/>
    <w:rsid w:val="00855D5A"/>
    <w:rsid w:val="00861CC6"/>
    <w:rsid w:val="008C38A7"/>
    <w:rsid w:val="008E4F14"/>
    <w:rsid w:val="008F4028"/>
    <w:rsid w:val="008F57D0"/>
    <w:rsid w:val="00907265"/>
    <w:rsid w:val="00922E66"/>
    <w:rsid w:val="00946CED"/>
    <w:rsid w:val="009C6528"/>
    <w:rsid w:val="009D7004"/>
    <w:rsid w:val="009E7AFC"/>
    <w:rsid w:val="009E7FEF"/>
    <w:rsid w:val="00A216CD"/>
    <w:rsid w:val="00A27B5F"/>
    <w:rsid w:val="00A307A9"/>
    <w:rsid w:val="00A52D46"/>
    <w:rsid w:val="00A56B40"/>
    <w:rsid w:val="00A71802"/>
    <w:rsid w:val="00AA0C58"/>
    <w:rsid w:val="00AF1D48"/>
    <w:rsid w:val="00B17B60"/>
    <w:rsid w:val="00B42E84"/>
    <w:rsid w:val="00B61867"/>
    <w:rsid w:val="00BC2EE5"/>
    <w:rsid w:val="00BE174E"/>
    <w:rsid w:val="00BE43B4"/>
    <w:rsid w:val="00C1127B"/>
    <w:rsid w:val="00C632CF"/>
    <w:rsid w:val="00C656C8"/>
    <w:rsid w:val="00CC25B0"/>
    <w:rsid w:val="00CD3236"/>
    <w:rsid w:val="00D02444"/>
    <w:rsid w:val="00D43A10"/>
    <w:rsid w:val="00D52766"/>
    <w:rsid w:val="00D54C03"/>
    <w:rsid w:val="00DA1D25"/>
    <w:rsid w:val="00DA48B3"/>
    <w:rsid w:val="00DA4C98"/>
    <w:rsid w:val="00E047F9"/>
    <w:rsid w:val="00E11820"/>
    <w:rsid w:val="00E335AA"/>
    <w:rsid w:val="00E37D9C"/>
    <w:rsid w:val="00E74698"/>
    <w:rsid w:val="00EA53FB"/>
    <w:rsid w:val="00EA7A62"/>
    <w:rsid w:val="00EC6B42"/>
    <w:rsid w:val="00EE4DDD"/>
    <w:rsid w:val="00F23D08"/>
    <w:rsid w:val="00F2442E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LRV SR"/>
    <f:field ref="objsubject" par="" edit="true" text="Obal materiálu na rokovanie LRV SR"/>
    <f:field ref="objcreatedby" par="" text="Administrator, System"/>
    <f:field ref="objcreatedat" par="" text="11.5.2017 10:10:19"/>
    <f:field ref="objchangedby" par="" text="Administrator, System"/>
    <f:field ref="objmodifiedat" par="" text="11.5.2017 10:10:21"/>
    <f:field ref="doc_FSCFOLIO_1_1001_FieldDocumentNumber" par="" text=""/>
    <f:field ref="doc_FSCFOLIO_1_1001_FieldSubject" par="" edit="true" text="Obal materiálu na rokovanie LRV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1CA72B-40C8-47FB-B51E-5C24CCE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rausová Katarína</cp:lastModifiedBy>
  <cp:revision>3</cp:revision>
  <cp:lastPrinted>2017-05-11T08:17:00Z</cp:lastPrinted>
  <dcterms:created xsi:type="dcterms:W3CDTF">2017-06-20T07:22:00Z</dcterms:created>
  <dcterms:modified xsi:type="dcterms:W3CDTF">2017-06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588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 na roky 2016 - 2020, Plán legislatívnych úloh vlády SR na rok 2017.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9" name="FSC#SKEDITIONSLOVLEX@103.510:rezortcislopredpis">
    <vt:lpwstr>spis č. 2017-376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55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13. 3. 2017</vt:lpwstr>
  </property>
  <property fmtid="{D5CDD505-2E9C-101B-9397-08002B2CF9AE}" pid="51" name="FSC#SKEDITIONSLOVLEX@103.510:AttrDateDocPropUkonceniePKK">
    <vt:lpwstr>24. 3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yhodnotenie pripomienok Stálej pracovnej komisie na posudzovanie vybraných vplyvov: Predkladateľ akceptoval nasledujúce pripomienky stálej pracovnej komisie: uviesť aktuálne termíny začiatku a ukončenia PPK, dopracovať a konkretizovať vplyvy na podnikate</vt:lpwstr>
  </property>
  <property fmtid="{D5CDD505-2E9C-101B-9397-08002B2CF9AE}" pid="58" name="FSC#SKEDITIONSLOVLEX@103.510:AttrStrListDocPropAltRiesenia">
    <vt:lpwstr>Neboli identifikované alternatívy k predloženým riešeniam, ktoré by naplnili cieľ. </vt:lpwstr>
  </property>
  <property fmtid="{D5CDD505-2E9C-101B-9397-08002B2CF9AE}" pid="59" name="FSC#SKEDITIONSLOVLEX@103.510:AttrStrListDocPropStanoviskoGest">
    <vt:lpwstr>I. Úvod: Ministerstvo školstva, vedy, výskumu a športu Slovenskej republiky dňa 13.marca 2017 predložilo Stálej pracovnej komisii na posudzovanie vybraných vplyvov (ďalej len „Komisia“) na predbežné pripomienkové konanie materiál „Návrh zákona, ktorým sa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31/2002 Z. z. o vysokých školách a o zmene a doplnení niektorých zákonov v znení neskorších predpisov a ktorý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 line-height: normal;"&gt;&lt;span style="font-family: &amp;quot;Times New Roman&amp;quot;,&amp;quot;serif&amp;quot;; font-size: 12pt; mso-fareast-font-family: &amp;quot;Times New Roman&amp;quot;; mso-fareast-language: SK;"&gt;Minister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školstva, vedy, výskumu a športu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Peter Plavčan_x000d_
minister školstva, vedy, výskumu a športu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ovi školstva, vedy, výskumu a športu Slovenskej republiky</vt:lpwstr>
  </property>
  <property fmtid="{D5CDD505-2E9C-101B-9397-08002B2CF9AE}" pid="140" name="FSC#SKEDITIONSLOVLEX@103.510:funkciaZodpPredDativ">
    <vt:lpwstr>ministera školstva, vedy, výskumu a športu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&gt;Verejnosť bola o&amp;nbsp;príprave návrhu&amp;nbsp;&amp;nbsp;zákona, ktorým sa mení a dopĺňa zákon č. 131/2002 Z. z. o vysokých školách a o zmene a doplnení niektorých zákonov v znení neskorších predpisov a o zmene niektorých zákonov informovaná prostredníctvom p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